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C362E6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C362E6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C362E6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C362E6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C362E6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set</w:t>
      </w:r>
      <w:r w:rsidR="00AB5B54">
        <w:rPr>
          <w:shd w:val="clear" w:color="auto" w:fill="E4E4FF"/>
        </w:rPr>
        <w:t>Span</w:t>
      </w:r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C362E6" w:rsidP="00927682">
      <w:pPr>
        <w:spacing w:before="156" w:after="312"/>
      </w:pPr>
      <w:hyperlink r:id="rId77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C362E6" w:rsidP="00AE6C4A">
      <w:pPr>
        <w:spacing w:before="156" w:after="312"/>
      </w:pPr>
      <w:hyperlink r:id="rId80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C362E6" w:rsidP="00AE6C4A">
      <w:pPr>
        <w:spacing w:before="156" w:after="312"/>
      </w:pPr>
      <w:hyperlink r:id="rId88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c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CE1F66" w:rsidRDefault="00CE1F66" w:rsidP="002C592E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CE1F66" w:rsidRDefault="00CE1F66" w:rsidP="002C592E">
      <w:pPr>
        <w:spacing w:before="156" w:after="312"/>
      </w:pPr>
      <w:r>
        <w:t xml:space="preserve">-&gt; ListRowPresenter.initializeRowViewHolder() </w:t>
      </w:r>
    </w:p>
    <w:p w:rsidR="00CE1F66" w:rsidRDefault="00CE1F66" w:rsidP="002C592E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41E" w:rsidRDefault="00CE1F66" w:rsidP="002C592E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c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C362E6" w:rsidRDefault="00C362E6" w:rsidP="006A0740">
      <w:pPr>
        <w:pStyle w:val="1"/>
        <w:spacing w:before="156" w:after="312"/>
      </w:pPr>
      <w:r>
        <w:rPr>
          <w:rFonts w:hint="eastAsia"/>
        </w:rPr>
        <w:lastRenderedPageBreak/>
        <w:t>Google Tv</w:t>
      </w:r>
      <w:r>
        <w:rPr>
          <w:rFonts w:hint="eastAsia"/>
        </w:rPr>
        <w:t>官方教程</w:t>
      </w:r>
    </w:p>
    <w:p w:rsidR="00C362E6" w:rsidRDefault="005E38EB" w:rsidP="005E38EB">
      <w:pPr>
        <w:pStyle w:val="ac"/>
      </w:pPr>
      <w:r w:rsidRPr="005E38EB">
        <w:rPr>
          <w:rFonts w:hint="eastAsia"/>
        </w:rPr>
        <w:t>处理手柄掉线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TV</w:t>
      </w:r>
      <w:r w:rsidRPr="005E38EB">
        <w:rPr>
          <w:rFonts w:hint="eastAsia"/>
        </w:rPr>
        <w:t>的手柄通常是蓝牙设备，它为了省电而定期的休眠并且与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设备断开连接。这意味着如果不处理这些重连事件，应用可能被中断或者重新开始。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任何</w:t>
      </w:r>
      <w:r w:rsidRPr="005E38EB">
        <w:rPr>
          <w:rFonts w:hint="eastAsia"/>
        </w:rPr>
        <w:t>TV</w:t>
      </w:r>
      <w:r w:rsidRPr="005E38EB">
        <w:rPr>
          <w:rFonts w:hint="eastAsia"/>
        </w:rPr>
        <w:t>应用</w:t>
      </w:r>
      <w:r w:rsidRPr="005E38EB">
        <w:rPr>
          <w:rFonts w:hint="eastAsia"/>
        </w:rPr>
        <w:t>activity</w:t>
      </w:r>
      <w:r w:rsidRPr="005E38EB">
        <w:rPr>
          <w:rFonts w:hint="eastAsia"/>
        </w:rPr>
        <w:t>相关于断开和重连事件。这些事件必须在应用的</w:t>
      </w:r>
      <w:r w:rsidRPr="005E38EB">
        <w:rPr>
          <w:rFonts w:hint="eastAsia"/>
        </w:rPr>
        <w:t>manifest</w:t>
      </w:r>
      <w:r w:rsidRPr="005E38EB">
        <w:rPr>
          <w:rFonts w:hint="eastAsia"/>
        </w:rPr>
        <w:t>配置去处理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7401515B" wp14:editId="15F0CA71">
            <wp:extent cx="5274310" cy="8058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</w:pPr>
      <w:r>
        <w:rPr>
          <w:rFonts w:hint="eastAsia"/>
        </w:rPr>
        <w:t>布局注意</w:t>
      </w:r>
    </w:p>
    <w:p w:rsidR="005E38EB" w:rsidRDefault="005E38EB" w:rsidP="00C362E6">
      <w:pPr>
        <w:spacing w:before="156" w:after="312"/>
      </w:pPr>
      <w:r>
        <w:rPr>
          <w:rFonts w:hint="eastAsia"/>
        </w:rPr>
        <w:t>无标题栏</w:t>
      </w:r>
    </w:p>
    <w:p w:rsidR="005E38EB" w:rsidRDefault="005E38EB" w:rsidP="00C362E6">
      <w:pPr>
        <w:spacing w:before="156" w:after="312"/>
      </w:pPr>
      <w:r w:rsidRPr="005E38EB">
        <w:rPr>
          <w:rFonts w:hint="eastAsia"/>
        </w:rPr>
        <w:t>如果没有用</w:t>
      </w:r>
      <w:r w:rsidRPr="005E38EB">
        <w:rPr>
          <w:rFonts w:hint="eastAsia"/>
        </w:rPr>
        <w:t>v17 leanback</w:t>
      </w:r>
      <w:r w:rsidRPr="005E38EB">
        <w:rPr>
          <w:rFonts w:hint="eastAsia"/>
        </w:rPr>
        <w:t>类，我们应该在</w:t>
      </w:r>
      <w:r w:rsidRPr="005E38EB">
        <w:rPr>
          <w:rFonts w:hint="eastAsia"/>
        </w:rPr>
        <w:t>TV activity</w:t>
      </w:r>
      <w:r w:rsidRPr="005E38EB">
        <w:rPr>
          <w:rFonts w:hint="eastAsia"/>
        </w:rPr>
        <w:t>使用这个主题来隐去标题栏的显示。</w:t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5EF8E753" wp14:editId="12EAA299">
            <wp:extent cx="3829050" cy="828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C362E6">
      <w:pPr>
        <w:spacing w:before="156" w:after="312"/>
      </w:pPr>
      <w:r>
        <w:rPr>
          <w:noProof/>
        </w:rPr>
        <w:drawing>
          <wp:inline distT="0" distB="0" distL="0" distR="0" wp14:anchorId="3D9541D8" wp14:editId="26E7F4CD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5E38EB" w:rsidP="005E38EB">
      <w:pPr>
        <w:pStyle w:val="ac"/>
        <w:rPr>
          <w:rFonts w:eastAsia="宋体"/>
          <w:kern w:val="0"/>
        </w:rPr>
      </w:pPr>
      <w:r>
        <w:t>Overscan</w:t>
      </w:r>
    </w:p>
    <w:p w:rsidR="005E38EB" w:rsidRDefault="005E38EB" w:rsidP="005E38EB">
      <w:pPr>
        <w:spacing w:before="156" w:after="312"/>
        <w:rPr>
          <w:sz w:val="24"/>
          <w:szCs w:val="24"/>
        </w:rPr>
      </w:pPr>
      <w:r>
        <w:t>由于</w:t>
      </w:r>
      <w:r>
        <w:t>TV</w:t>
      </w:r>
      <w:r>
        <w:t>标准的演进，</w:t>
      </w:r>
      <w:r>
        <w:t>TV</w:t>
      </w:r>
      <w:r>
        <w:t>的布局有一个独特的需求是总是希望给观众显示全屏图像。因为这个原因，</w:t>
      </w:r>
      <w:r>
        <w:t>TV</w:t>
      </w:r>
      <w:r>
        <w:t>设备可能剪掉应用布局的外边缘去确保整个显示器被填满。这种行为通常简称为</w:t>
      </w:r>
      <w:r>
        <w:t>overscan</w:t>
      </w:r>
      <w:r>
        <w:t>。</w:t>
      </w:r>
    </w:p>
    <w:p w:rsidR="005E38EB" w:rsidRDefault="005E38EB" w:rsidP="005E38EB">
      <w:pPr>
        <w:spacing w:before="156" w:after="312"/>
      </w:pPr>
      <w:r>
        <w:lastRenderedPageBreak/>
        <w:t>避免屏幕元素由于</w:t>
      </w:r>
      <w:r>
        <w:t>overscan</w:t>
      </w:r>
      <w:r>
        <w:t>被剪掉，可以在布局所有的边缘增加总共</w:t>
      </w:r>
      <w:r>
        <w:t>10%</w:t>
      </w:r>
      <w:r>
        <w:t>的边际。这换算为在</w:t>
      </w:r>
      <w:r>
        <w:t>activity</w:t>
      </w:r>
      <w:r>
        <w:t>的基础布局上左右边缘留</w:t>
      </w:r>
      <w:r>
        <w:t>48dp</w:t>
      </w:r>
      <w:r>
        <w:t>的边际和在上下留</w:t>
      </w:r>
      <w:r>
        <w:t>27dp</w:t>
      </w:r>
      <w:r>
        <w:t>的边际。</w:t>
      </w:r>
    </w:p>
    <w:p w:rsidR="005E38EB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ADB80D" wp14:editId="5AAD91FD">
            <wp:extent cx="5274310" cy="19951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3B5D5C5A" wp14:editId="53413A60">
            <wp:extent cx="5274310" cy="493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Default="00C50B44" w:rsidP="005E38EB">
      <w:pPr>
        <w:spacing w:before="156" w:after="312"/>
      </w:pPr>
      <w:r>
        <w:rPr>
          <w:noProof/>
        </w:rPr>
        <w:drawing>
          <wp:inline distT="0" distB="0" distL="0" distR="0" wp14:anchorId="560775F3" wp14:editId="4D88FDA1">
            <wp:extent cx="5274310" cy="469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44" w:rsidRPr="005E38EB" w:rsidRDefault="00C50B44" w:rsidP="005E38EB">
      <w:pPr>
        <w:spacing w:before="156" w:after="312"/>
        <w:rPr>
          <w:rFonts w:hint="eastAsia"/>
        </w:rPr>
      </w:pPr>
      <w:r>
        <w:rPr>
          <w:noProof/>
        </w:rPr>
        <w:drawing>
          <wp:inline distT="0" distB="0" distL="0" distR="0" wp14:anchorId="3B00CF73" wp14:editId="4625D437">
            <wp:extent cx="5274310" cy="1351280"/>
            <wp:effectExtent l="0" t="0" r="254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B" w:rsidRDefault="009361D4" w:rsidP="00C362E6">
      <w:pPr>
        <w:spacing w:before="156" w:after="312"/>
      </w:pPr>
      <w:r>
        <w:rPr>
          <w:noProof/>
        </w:rPr>
        <w:drawing>
          <wp:inline distT="0" distB="0" distL="0" distR="0" wp14:anchorId="2227AC41" wp14:editId="35448F69">
            <wp:extent cx="5274310" cy="23139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9361D4" w:rsidP="00C362E6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31C94BA0" wp14:editId="0A8FF531">
            <wp:extent cx="5274310" cy="133413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D4" w:rsidRDefault="00E618FA" w:rsidP="00C362E6">
      <w:pPr>
        <w:spacing w:before="156" w:after="312"/>
      </w:pPr>
      <w:r>
        <w:rPr>
          <w:noProof/>
        </w:rPr>
        <w:drawing>
          <wp:inline distT="0" distB="0" distL="0" distR="0" wp14:anchorId="194707B6" wp14:editId="7EC4D9DD">
            <wp:extent cx="5274310" cy="577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FA" w:rsidRPr="00C362E6" w:rsidRDefault="00E618FA" w:rsidP="00C362E6">
      <w:pPr>
        <w:spacing w:before="156" w:after="312"/>
        <w:rPr>
          <w:rFonts w:hint="eastAsia"/>
        </w:rPr>
      </w:pPr>
      <w:r>
        <w:rPr>
          <w:noProof/>
        </w:rPr>
        <w:drawing>
          <wp:inline distT="0" distB="0" distL="0" distR="0" wp14:anchorId="73ADEB60" wp14:editId="1AC52058">
            <wp:extent cx="5274310" cy="8102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6" w:rsidRDefault="00C362E6" w:rsidP="00C362E6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B148A" w:rsidRDefault="00AB148A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焦点</w:t>
      </w:r>
    </w:p>
    <w:p w:rsidR="00AB148A" w:rsidRDefault="00AB148A" w:rsidP="00AB148A">
      <w:pPr>
        <w:spacing w:before="156" w:after="312"/>
      </w:pPr>
      <w:r>
        <w:rPr>
          <w:noProof/>
        </w:rPr>
        <w:drawing>
          <wp:inline distT="0" distB="0" distL="0" distR="0" wp14:anchorId="16DD9122" wp14:editId="43094179">
            <wp:extent cx="5274310" cy="99758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A" w:rsidRDefault="009B7BD7" w:rsidP="00AB148A">
      <w:pPr>
        <w:spacing w:before="156" w:after="312"/>
      </w:pPr>
      <w:r>
        <w:rPr>
          <w:noProof/>
        </w:rPr>
        <w:drawing>
          <wp:inline distT="0" distB="0" distL="0" distR="0" wp14:anchorId="4EAA8B03" wp14:editId="2E1C1D45">
            <wp:extent cx="3438525" cy="2667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D7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770FBAF9" wp14:editId="03778233">
            <wp:extent cx="5274310" cy="29845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0" w:rsidRDefault="00CA6580" w:rsidP="00AB148A">
      <w:pPr>
        <w:spacing w:before="156" w:after="312"/>
      </w:pPr>
      <w:r>
        <w:rPr>
          <w:noProof/>
        </w:rPr>
        <w:drawing>
          <wp:inline distT="0" distB="0" distL="0" distR="0" wp14:anchorId="37EE8552" wp14:editId="49420599">
            <wp:extent cx="4695825" cy="15335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Default="000F7CCD" w:rsidP="00AB148A">
      <w:pPr>
        <w:spacing w:before="156" w:after="312"/>
      </w:pPr>
      <w:r>
        <w:rPr>
          <w:noProof/>
        </w:rPr>
        <w:drawing>
          <wp:inline distT="0" distB="0" distL="0" distR="0" wp14:anchorId="5352DE9C" wp14:editId="6ACF2EB9">
            <wp:extent cx="5248275" cy="419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D" w:rsidRPr="00AB148A" w:rsidRDefault="000F7CCD" w:rsidP="00AB148A">
      <w:pPr>
        <w:spacing w:before="156" w:after="312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8C03EF7" wp14:editId="3EDB9AA2">
            <wp:extent cx="5274310" cy="1972310"/>
            <wp:effectExtent l="0" t="0" r="254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148A" w:rsidRDefault="00AB148A" w:rsidP="00AB148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C362E6" w:rsidP="006A0740">
      <w:pPr>
        <w:spacing w:before="156" w:after="312"/>
      </w:pPr>
      <w:hyperlink r:id="rId116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4B" w:rsidRDefault="00AF684B" w:rsidP="006A0740">
      <w:pPr>
        <w:spacing w:before="120" w:after="240"/>
      </w:pPr>
      <w:r>
        <w:separator/>
      </w:r>
    </w:p>
  </w:endnote>
  <w:endnote w:type="continuationSeparator" w:id="0">
    <w:p w:rsidR="00AF684B" w:rsidRDefault="00AF684B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4B" w:rsidRDefault="00AF684B" w:rsidP="006A0740">
      <w:pPr>
        <w:spacing w:before="120" w:after="240"/>
      </w:pPr>
      <w:r>
        <w:separator/>
      </w:r>
    </w:p>
  </w:footnote>
  <w:footnote w:type="continuationSeparator" w:id="0">
    <w:p w:rsidR="00AF684B" w:rsidRDefault="00AF684B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761CA"/>
    <w:rsid w:val="000A713E"/>
    <w:rsid w:val="000C4AEA"/>
    <w:rsid w:val="000F1BC4"/>
    <w:rsid w:val="000F7CCD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C592E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F02A1"/>
    <w:rsid w:val="004011E8"/>
    <w:rsid w:val="00425B34"/>
    <w:rsid w:val="00443C36"/>
    <w:rsid w:val="00485797"/>
    <w:rsid w:val="004933FB"/>
    <w:rsid w:val="00494812"/>
    <w:rsid w:val="004A7BB2"/>
    <w:rsid w:val="004C6155"/>
    <w:rsid w:val="00506EB0"/>
    <w:rsid w:val="00525E95"/>
    <w:rsid w:val="00537073"/>
    <w:rsid w:val="00544131"/>
    <w:rsid w:val="00555045"/>
    <w:rsid w:val="0057396B"/>
    <w:rsid w:val="005B415B"/>
    <w:rsid w:val="005B5A38"/>
    <w:rsid w:val="005E0957"/>
    <w:rsid w:val="005E294E"/>
    <w:rsid w:val="005E38EB"/>
    <w:rsid w:val="005E7F00"/>
    <w:rsid w:val="00603AD6"/>
    <w:rsid w:val="00621609"/>
    <w:rsid w:val="0062343A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53DAE"/>
    <w:rsid w:val="00762203"/>
    <w:rsid w:val="00773F4E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361D4"/>
    <w:rsid w:val="00944FB2"/>
    <w:rsid w:val="009509F3"/>
    <w:rsid w:val="00960821"/>
    <w:rsid w:val="00974BDE"/>
    <w:rsid w:val="0098392F"/>
    <w:rsid w:val="00993FA7"/>
    <w:rsid w:val="009A0AA3"/>
    <w:rsid w:val="009A71F1"/>
    <w:rsid w:val="009B0693"/>
    <w:rsid w:val="009B7BD7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331D"/>
    <w:rsid w:val="00A74C24"/>
    <w:rsid w:val="00A86CCB"/>
    <w:rsid w:val="00A954C9"/>
    <w:rsid w:val="00AA33FD"/>
    <w:rsid w:val="00AB148A"/>
    <w:rsid w:val="00AB5B54"/>
    <w:rsid w:val="00AC002F"/>
    <w:rsid w:val="00AD50C7"/>
    <w:rsid w:val="00AE6C4A"/>
    <w:rsid w:val="00AE7709"/>
    <w:rsid w:val="00AF684B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C30F49"/>
    <w:rsid w:val="00C362E6"/>
    <w:rsid w:val="00C50B44"/>
    <w:rsid w:val="00CA5C6E"/>
    <w:rsid w:val="00CA6580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575EB"/>
    <w:rsid w:val="00E618FA"/>
    <w:rsid w:val="00E75512"/>
    <w:rsid w:val="00E7741E"/>
    <w:rsid w:val="00E825E5"/>
    <w:rsid w:val="00ED1234"/>
    <w:rsid w:val="00ED6730"/>
    <w:rsid w:val="00F06E62"/>
    <w:rsid w:val="00F434B0"/>
    <w:rsid w:val="00F50508"/>
    <w:rsid w:val="00F539E4"/>
    <w:rsid w:val="00F57D04"/>
    <w:rsid w:val="00F64DB2"/>
    <w:rsid w:val="00F87F6E"/>
    <w:rsid w:val="00F9242F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hyperlink" Target="http://www.jianshu.com/p/6ad0491404da" TargetMode="External"/><Relationship Id="rId102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113" Type="http://schemas.openxmlformats.org/officeDocument/2006/relationships/image" Target="media/image78.png"/><Relationship Id="rId118" Type="http://schemas.openxmlformats.org/officeDocument/2006/relationships/theme" Target="theme/theme1.xml"/><Relationship Id="rId8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85" Type="http://schemas.openxmlformats.org/officeDocument/2006/relationships/image" Target="media/image51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59" Type="http://schemas.openxmlformats.org/officeDocument/2006/relationships/image" Target="media/image29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24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49" Type="http://schemas.openxmlformats.org/officeDocument/2006/relationships/image" Target="media/image19.png"/><Relationship Id="rId114" Type="http://schemas.openxmlformats.org/officeDocument/2006/relationships/image" Target="media/image79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109" Type="http://schemas.openxmlformats.org/officeDocument/2006/relationships/image" Target="media/image74.png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image" Target="media/image45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3.png"/><Relationship Id="rId110" Type="http://schemas.openxmlformats.org/officeDocument/2006/relationships/image" Target="media/image75.png"/><Relationship Id="rId115" Type="http://schemas.openxmlformats.org/officeDocument/2006/relationships/image" Target="media/image80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imooc.com/article/12664" TargetMode="External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numbering" Target="numbering.xml"/><Relationship Id="rId25" Type="http://schemas.openxmlformats.org/officeDocument/2006/relationships/hyperlink" Target="http://www.jianshu.com/p/fd9cce7a333f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36.png"/><Relationship Id="rId116" Type="http://schemas.openxmlformats.org/officeDocument/2006/relationships/hyperlink" Target="http://stormzhang.com/devtools/2016/01/15/google-chrome-extension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62" Type="http://schemas.openxmlformats.org/officeDocument/2006/relationships/image" Target="media/image32.jpeg"/><Relationship Id="rId83" Type="http://schemas.openxmlformats.org/officeDocument/2006/relationships/image" Target="media/image49.png"/><Relationship Id="rId88" Type="http://schemas.openxmlformats.org/officeDocument/2006/relationships/hyperlink" Target="https://raw.githubusercontent.com/AiAndroid/stream/master/tv/game/home.json" TargetMode="External"/><Relationship Id="rId111" Type="http://schemas.openxmlformats.org/officeDocument/2006/relationships/image" Target="media/image76.png"/><Relationship Id="rId15" Type="http://schemas.openxmlformats.org/officeDocument/2006/relationships/image" Target="media/image4.jpeg"/><Relationship Id="rId36" Type="http://schemas.openxmlformats.org/officeDocument/2006/relationships/hyperlink" Target="https://segmentfault.com/a/1190000004229002" TargetMode="External"/><Relationship Id="rId57" Type="http://schemas.openxmlformats.org/officeDocument/2006/relationships/image" Target="media/image27.png"/><Relationship Id="rId106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FCF66-94ED-40FD-9AAB-A8A33277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63</Pages>
  <Words>3080</Words>
  <Characters>17557</Characters>
  <Application>Microsoft Office Word</Application>
  <DocSecurity>0</DocSecurity>
  <Lines>146</Lines>
  <Paragraphs>41</Paragraphs>
  <ScaleCrop>false</ScaleCrop>
  <Company/>
  <LinksUpToDate>false</LinksUpToDate>
  <CharactersWithSpaces>2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74</cp:revision>
  <dcterms:created xsi:type="dcterms:W3CDTF">2017-03-06T02:00:00Z</dcterms:created>
  <dcterms:modified xsi:type="dcterms:W3CDTF">2017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